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F4EE" w14:textId="77777777" w:rsidR="00574BFD" w:rsidRDefault="00574BFD">
      <w:pPr>
        <w:rPr>
          <w:rFonts w:hint="cs"/>
        </w:rPr>
      </w:pPr>
    </w:p>
    <w:p w14:paraId="20A1162B" w14:textId="77777777" w:rsidR="001C7F2D" w:rsidRDefault="001C7F2D"/>
    <w:p w14:paraId="5EDC42F1" w14:textId="77777777" w:rsidR="001C7F2D" w:rsidRDefault="001C7F2D"/>
    <w:p w14:paraId="4300F0CA" w14:textId="77777777" w:rsidR="001C7F2D" w:rsidRDefault="001C7F2D"/>
    <w:p w14:paraId="16225C0A" w14:textId="77777777" w:rsidR="001C7F2D" w:rsidRDefault="001C7F2D"/>
    <w:p w14:paraId="3F319944" w14:textId="77777777" w:rsidR="001C7F2D" w:rsidRPr="00650708" w:rsidRDefault="001C7F2D">
      <w:pPr>
        <w:rPr>
          <w:rFonts w:ascii="David" w:hAnsi="David" w:cs="David"/>
          <w:rtl/>
        </w:rPr>
      </w:pPr>
    </w:p>
    <w:p w14:paraId="6CD190EE" w14:textId="77777777" w:rsidR="00650708" w:rsidRDefault="00946010" w:rsidP="003D0F32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גרפיקה ממוחשבת</w:t>
      </w:r>
    </w:p>
    <w:p w14:paraId="3EB1E263" w14:textId="77777777" w:rsidR="00650708" w:rsidRPr="00A36793" w:rsidRDefault="00650708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אודות הקורס:</w:t>
      </w:r>
    </w:p>
    <w:p w14:paraId="4946C768" w14:textId="77777777" w:rsidR="003D0F32" w:rsidRDefault="0039539E" w:rsidP="003D0F32">
      <w:pPr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בקורס </w:t>
      </w:r>
      <w:r w:rsidR="005A653F" w:rsidRPr="00946010">
        <w:rPr>
          <w:rFonts w:cs="Calibri"/>
          <w:sz w:val="24"/>
          <w:szCs w:val="24"/>
          <w:rtl/>
        </w:rPr>
        <w:t xml:space="preserve">גרפיקה ממוחשבת </w:t>
      </w:r>
      <w:r w:rsidR="003D0F32">
        <w:rPr>
          <w:rFonts w:cs="Calibri" w:hint="cs"/>
          <w:sz w:val="24"/>
          <w:szCs w:val="24"/>
          <w:rtl/>
        </w:rPr>
        <w:t>נלמדות תוכנות גרפיות ה</w:t>
      </w:r>
      <w:r w:rsidR="005A653F" w:rsidRPr="00946010">
        <w:rPr>
          <w:rFonts w:cs="Calibri"/>
          <w:sz w:val="24"/>
          <w:szCs w:val="24"/>
          <w:rtl/>
        </w:rPr>
        <w:t>מאפשר</w:t>
      </w:r>
      <w:r w:rsidR="003D0F32">
        <w:rPr>
          <w:rFonts w:cs="Calibri" w:hint="cs"/>
          <w:sz w:val="24"/>
          <w:szCs w:val="24"/>
          <w:rtl/>
        </w:rPr>
        <w:t>ו</w:t>
      </w:r>
      <w:r w:rsidR="005A653F" w:rsidRPr="00946010">
        <w:rPr>
          <w:rFonts w:cs="Calibri"/>
          <w:sz w:val="24"/>
          <w:szCs w:val="24"/>
          <w:rtl/>
        </w:rPr>
        <w:t>ת עיצוב דו-</w:t>
      </w:r>
      <w:proofErr w:type="spellStart"/>
      <w:r w:rsidR="005A653F" w:rsidRPr="00946010">
        <w:rPr>
          <w:rFonts w:cs="Calibri"/>
          <w:sz w:val="24"/>
          <w:szCs w:val="24"/>
          <w:rtl/>
        </w:rPr>
        <w:t>מימדי</w:t>
      </w:r>
      <w:proofErr w:type="spellEnd"/>
      <w:r w:rsidR="005A653F" w:rsidRPr="00946010">
        <w:rPr>
          <w:rFonts w:cs="Calibri"/>
          <w:sz w:val="24"/>
          <w:szCs w:val="24"/>
          <w:rtl/>
        </w:rPr>
        <w:t xml:space="preserve"> של מגוון מוצרי עיצוב באמצעות תוכנות</w:t>
      </w:r>
      <w:r w:rsidR="003D0F32">
        <w:rPr>
          <w:rFonts w:cs="Calibri" w:hint="cs"/>
          <w:sz w:val="24"/>
          <w:szCs w:val="24"/>
          <w:rtl/>
        </w:rPr>
        <w:t xml:space="preserve"> שונות</w:t>
      </w:r>
      <w:r w:rsidR="005A653F" w:rsidRPr="00946010">
        <w:rPr>
          <w:rFonts w:cs="Calibri"/>
          <w:sz w:val="24"/>
          <w:szCs w:val="24"/>
          <w:rtl/>
        </w:rPr>
        <w:t>.</w:t>
      </w:r>
      <w:r>
        <w:rPr>
          <w:rFonts w:cs="Calibri" w:hint="cs"/>
          <w:sz w:val="24"/>
          <w:szCs w:val="24"/>
          <w:rtl/>
        </w:rPr>
        <w:t xml:space="preserve"> </w:t>
      </w:r>
    </w:p>
    <w:p w14:paraId="3B5CB9A6" w14:textId="77777777" w:rsidR="003D0F32" w:rsidRDefault="00946010" w:rsidP="003D0F32">
      <w:pPr>
        <w:jc w:val="both"/>
        <w:rPr>
          <w:rFonts w:cs="Calibri"/>
          <w:sz w:val="24"/>
          <w:szCs w:val="24"/>
          <w:rtl/>
        </w:rPr>
      </w:pPr>
      <w:r w:rsidRPr="00946010">
        <w:rPr>
          <w:rFonts w:cs="Calibri"/>
          <w:sz w:val="24"/>
          <w:szCs w:val="24"/>
          <w:rtl/>
        </w:rPr>
        <w:t>כמעט כל בית עסק נזקק לשירותי גרפיקה- החל מחנות קטנה ועד לחברות ענק</w:t>
      </w:r>
      <w:r w:rsidR="003D0F32">
        <w:rPr>
          <w:rFonts w:cs="Calibri" w:hint="cs"/>
          <w:sz w:val="24"/>
          <w:szCs w:val="24"/>
          <w:rtl/>
        </w:rPr>
        <w:t>.</w:t>
      </w:r>
    </w:p>
    <w:p w14:paraId="6F4AD91D" w14:textId="77777777" w:rsidR="003D0F32" w:rsidRDefault="00946010" w:rsidP="003D0F32">
      <w:pPr>
        <w:jc w:val="both"/>
        <w:rPr>
          <w:rFonts w:cs="Calibri"/>
          <w:sz w:val="24"/>
          <w:szCs w:val="24"/>
          <w:rtl/>
        </w:rPr>
      </w:pPr>
      <w:r w:rsidRPr="00946010">
        <w:rPr>
          <w:rFonts w:cs="Calibri"/>
          <w:sz w:val="24"/>
          <w:szCs w:val="24"/>
          <w:rtl/>
        </w:rPr>
        <w:t>לימודי גרפיקה יאפשרו תעסוקה</w:t>
      </w:r>
      <w:r w:rsidR="003D0F32">
        <w:rPr>
          <w:rFonts w:cs="Calibri" w:hint="cs"/>
          <w:sz w:val="24"/>
          <w:szCs w:val="24"/>
          <w:rtl/>
        </w:rPr>
        <w:t xml:space="preserve"> בבתי דפוס במחלקת גרפיקה, </w:t>
      </w:r>
      <w:r w:rsidR="003D0F32">
        <w:rPr>
          <w:rFonts w:cs="Calibri"/>
          <w:sz w:val="24"/>
          <w:szCs w:val="24"/>
          <w:rtl/>
        </w:rPr>
        <w:t xml:space="preserve">עבודה </w:t>
      </w:r>
      <w:r w:rsidR="003D0F32">
        <w:rPr>
          <w:rFonts w:cs="Calibri" w:hint="cs"/>
          <w:sz w:val="24"/>
          <w:szCs w:val="24"/>
          <w:rtl/>
        </w:rPr>
        <w:t>כעצמאים</w:t>
      </w:r>
      <w:r w:rsidRPr="00946010">
        <w:rPr>
          <w:rFonts w:cs="Calibri"/>
          <w:sz w:val="24"/>
          <w:szCs w:val="24"/>
          <w:rtl/>
        </w:rPr>
        <w:t xml:space="preserve"> או כחלק מחברה</w:t>
      </w:r>
      <w:r w:rsidR="003D0F32">
        <w:rPr>
          <w:rFonts w:cs="Calibri" w:hint="cs"/>
          <w:sz w:val="24"/>
          <w:szCs w:val="24"/>
          <w:rtl/>
        </w:rPr>
        <w:t xml:space="preserve">. </w:t>
      </w:r>
      <w:r w:rsidR="003D0F32" w:rsidRPr="003D0F32">
        <w:rPr>
          <w:rFonts w:cs="Calibri"/>
          <w:sz w:val="24"/>
          <w:szCs w:val="24"/>
          <w:rtl/>
        </w:rPr>
        <w:t>עיצוב ופרסום לעסקים, חברות שיווק, חברות תרופות, סטודיו לעיצוב וצילום, אירועים, בתי דפוס, לשכות שירות, הוצאות ספרים, סטודיו לצילום, חברות אופנה, חברות טקסטיל</w:t>
      </w:r>
      <w:r w:rsidR="00C8259A">
        <w:rPr>
          <w:rFonts w:cs="Calibri" w:hint="cs"/>
          <w:sz w:val="24"/>
          <w:szCs w:val="24"/>
          <w:rtl/>
        </w:rPr>
        <w:t xml:space="preserve">  ועוד.</w:t>
      </w:r>
    </w:p>
    <w:p w14:paraId="25781623" w14:textId="77777777" w:rsidR="0039539E" w:rsidRPr="00A36793" w:rsidRDefault="0039539E" w:rsidP="0039539E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מתכונת לימודים:</w:t>
      </w:r>
    </w:p>
    <w:p w14:paraId="0AF60613" w14:textId="77777777" w:rsidR="0039539E" w:rsidRPr="0039539E" w:rsidRDefault="0039539E" w:rsidP="0039539E">
      <w:pPr>
        <w:rPr>
          <w:rFonts w:cstheme="minorHAnsi"/>
          <w:sz w:val="24"/>
          <w:szCs w:val="24"/>
          <w:rtl/>
        </w:rPr>
      </w:pPr>
      <w:r w:rsidRPr="0039539E">
        <w:rPr>
          <w:rFonts w:cstheme="minorHAnsi"/>
          <w:sz w:val="24"/>
          <w:szCs w:val="24"/>
          <w:rtl/>
        </w:rPr>
        <w:t xml:space="preserve">תאריך פתיחה: </w:t>
      </w:r>
      <w:r w:rsidRPr="0039539E">
        <w:rPr>
          <w:rFonts w:cstheme="minorHAnsi" w:hint="cs"/>
          <w:sz w:val="24"/>
          <w:szCs w:val="24"/>
          <w:rtl/>
        </w:rPr>
        <w:t>27/11/2022</w:t>
      </w:r>
    </w:p>
    <w:p w14:paraId="1B53B3B6" w14:textId="1942B4C5" w:rsidR="0039539E" w:rsidRDefault="0039539E" w:rsidP="00D85AF7">
      <w:pPr>
        <w:rPr>
          <w:rFonts w:cstheme="minorHAnsi"/>
          <w:sz w:val="24"/>
          <w:szCs w:val="24"/>
          <w:rtl/>
        </w:rPr>
      </w:pPr>
      <w:r w:rsidRPr="0039539E">
        <w:rPr>
          <w:rFonts w:cstheme="minorHAnsi"/>
          <w:sz w:val="24"/>
          <w:szCs w:val="24"/>
          <w:rtl/>
        </w:rPr>
        <w:t xml:space="preserve">תאריך סיום משוער: </w:t>
      </w:r>
      <w:r w:rsidRPr="0039539E">
        <w:rPr>
          <w:rFonts w:cstheme="minorHAnsi" w:hint="cs"/>
          <w:sz w:val="24"/>
          <w:szCs w:val="24"/>
          <w:rtl/>
        </w:rPr>
        <w:t>01/</w:t>
      </w:r>
      <w:r w:rsidR="002E5F1B">
        <w:rPr>
          <w:rFonts w:cstheme="minorHAnsi" w:hint="cs"/>
          <w:sz w:val="24"/>
          <w:szCs w:val="24"/>
          <w:rtl/>
        </w:rPr>
        <w:t>09</w:t>
      </w:r>
      <w:r w:rsidRPr="0039539E">
        <w:rPr>
          <w:rFonts w:cstheme="minorHAnsi" w:hint="cs"/>
          <w:sz w:val="24"/>
          <w:szCs w:val="24"/>
          <w:rtl/>
        </w:rPr>
        <w:t>/2023</w:t>
      </w:r>
    </w:p>
    <w:p w14:paraId="7522186B" w14:textId="662483B0" w:rsidR="001344F1" w:rsidRPr="00A36793" w:rsidRDefault="001344F1" w:rsidP="00D85AF7">
      <w:pPr>
        <w:rPr>
          <w:rFonts w:cstheme="minorHAnsi"/>
          <w:sz w:val="24"/>
          <w:szCs w:val="24"/>
          <w:rtl/>
        </w:rPr>
      </w:pPr>
      <w:r w:rsidRPr="00C8259A">
        <w:rPr>
          <w:rFonts w:cstheme="minorHAnsi" w:hint="cs"/>
          <w:sz w:val="24"/>
          <w:szCs w:val="24"/>
          <w:rtl/>
        </w:rPr>
        <w:t>משך הקורס:</w:t>
      </w:r>
      <w:r w:rsidR="002E5F1B">
        <w:rPr>
          <w:rFonts w:cstheme="minorHAnsi" w:hint="cs"/>
          <w:sz w:val="24"/>
          <w:szCs w:val="24"/>
          <w:rtl/>
        </w:rPr>
        <w:t xml:space="preserve"> כ10 חודשים</w:t>
      </w:r>
    </w:p>
    <w:p w14:paraId="380FAFC4" w14:textId="77777777" w:rsidR="0039539E" w:rsidRDefault="0039539E" w:rsidP="0039539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ימים ו</w:t>
      </w:r>
      <w:r w:rsidRPr="00A36793">
        <w:rPr>
          <w:rFonts w:cstheme="minorHAnsi"/>
          <w:sz w:val="24"/>
          <w:szCs w:val="24"/>
          <w:rtl/>
        </w:rPr>
        <w:t>שעות לימוד</w:t>
      </w:r>
      <w:r>
        <w:rPr>
          <w:rFonts w:cstheme="minorHAnsi" w:hint="cs"/>
          <w:sz w:val="24"/>
          <w:szCs w:val="24"/>
          <w:rtl/>
        </w:rPr>
        <w:t xml:space="preserve">: ד' </w:t>
      </w:r>
      <w:r w:rsidRPr="00810910">
        <w:rPr>
          <w:rFonts w:cs="Calibri"/>
          <w:sz w:val="24"/>
          <w:szCs w:val="24"/>
          <w:rtl/>
        </w:rPr>
        <w:t>16:45-21:00</w:t>
      </w:r>
    </w:p>
    <w:p w14:paraId="4CD6C573" w14:textId="7D204CA4" w:rsidR="0039539E" w:rsidRPr="00A36793" w:rsidRDefault="002E5F1B" w:rsidP="0039539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נוסף </w:t>
      </w:r>
      <w:r w:rsidR="0039539E">
        <w:rPr>
          <w:rFonts w:cstheme="minorHAnsi" w:hint="cs"/>
          <w:sz w:val="24"/>
          <w:szCs w:val="24"/>
          <w:rtl/>
        </w:rPr>
        <w:t>יתקיימו כ</w:t>
      </w:r>
      <w:r w:rsidR="00C8259A">
        <w:rPr>
          <w:rFonts w:cstheme="minorHAnsi" w:hint="cs"/>
          <w:sz w:val="24"/>
          <w:szCs w:val="24"/>
          <w:rtl/>
        </w:rPr>
        <w:t xml:space="preserve">- </w:t>
      </w:r>
      <w:r>
        <w:rPr>
          <w:rFonts w:cstheme="minorHAnsi" w:hint="cs"/>
          <w:sz w:val="24"/>
          <w:szCs w:val="24"/>
          <w:rtl/>
        </w:rPr>
        <w:t>12</w:t>
      </w:r>
      <w:r w:rsidR="0039539E">
        <w:rPr>
          <w:rFonts w:cstheme="minorHAnsi" w:hint="cs"/>
          <w:sz w:val="24"/>
          <w:szCs w:val="24"/>
          <w:rtl/>
        </w:rPr>
        <w:t xml:space="preserve"> מפגשים בימי </w:t>
      </w:r>
      <w:r>
        <w:rPr>
          <w:rFonts w:cstheme="minorHAnsi" w:hint="cs"/>
          <w:sz w:val="24"/>
          <w:szCs w:val="24"/>
          <w:rtl/>
        </w:rPr>
        <w:t>א' (</w:t>
      </w:r>
      <w:r w:rsidR="0039539E">
        <w:rPr>
          <w:rFonts w:cstheme="minorHAnsi" w:hint="cs"/>
          <w:sz w:val="24"/>
          <w:szCs w:val="24"/>
          <w:rtl/>
        </w:rPr>
        <w:t xml:space="preserve">בנוסף לימי </w:t>
      </w:r>
      <w:r>
        <w:rPr>
          <w:rFonts w:cstheme="minorHAnsi" w:hint="cs"/>
          <w:sz w:val="24"/>
          <w:szCs w:val="24"/>
          <w:rtl/>
        </w:rPr>
        <w:t>ד') 16:45-19:45</w:t>
      </w:r>
    </w:p>
    <w:p w14:paraId="66619F0C" w14:textId="6CDB771A" w:rsidR="001344F1" w:rsidRDefault="0039539E" w:rsidP="00CC5087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היקף לימודים: </w:t>
      </w:r>
      <w:r w:rsidR="00CC5087">
        <w:rPr>
          <w:rFonts w:cstheme="minorHAnsi" w:hint="cs"/>
          <w:sz w:val="24"/>
          <w:szCs w:val="24"/>
          <w:rtl/>
        </w:rPr>
        <w:t xml:space="preserve">225 </w:t>
      </w:r>
      <w:r>
        <w:rPr>
          <w:rFonts w:cstheme="minorHAnsi" w:hint="cs"/>
          <w:sz w:val="24"/>
          <w:szCs w:val="24"/>
          <w:rtl/>
        </w:rPr>
        <w:t xml:space="preserve">שעות אקדמיות </w:t>
      </w:r>
    </w:p>
    <w:p w14:paraId="4A1F7A22" w14:textId="77777777" w:rsidR="00C8259A" w:rsidRPr="001344F1" w:rsidRDefault="00C8259A" w:rsidP="00C8259A">
      <w:pPr>
        <w:rPr>
          <w:rFonts w:cstheme="minorHAnsi"/>
          <w:sz w:val="24"/>
          <w:szCs w:val="24"/>
          <w:rtl/>
        </w:rPr>
      </w:pPr>
    </w:p>
    <w:p w14:paraId="6BA2DE13" w14:textId="7C50B2FD" w:rsidR="00946010" w:rsidRDefault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EEF81AE" w14:textId="054ECE1A" w:rsidR="008E5BEA" w:rsidRDefault="008E5BE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B455F69" w14:textId="6F6A202D" w:rsidR="008E5BEA" w:rsidRDefault="008E5BE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56140CD" w14:textId="0EFFEC64" w:rsidR="008E5BEA" w:rsidRDefault="008E5BE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B1C6BBC" w14:textId="77777777" w:rsidR="008E5BEA" w:rsidRDefault="008E5BE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22E6122" w14:textId="77777777" w:rsidR="00946010" w:rsidRDefault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2851344A" w14:textId="77777777" w:rsidR="00946010" w:rsidRDefault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4E4FB3AE" w14:textId="77777777" w:rsidR="00946010" w:rsidRDefault="0094601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62ACE7E9" w14:textId="77777777" w:rsidR="00FF5D0F" w:rsidRDefault="00FF5D0F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E49BD59" w14:textId="77777777" w:rsidR="00FF5D0F" w:rsidRDefault="00FF5D0F" w:rsidP="00A36793">
      <w:pPr>
        <w:rPr>
          <w:rFonts w:cstheme="minorHAnsi"/>
          <w:b/>
          <w:bCs/>
          <w:sz w:val="24"/>
          <w:szCs w:val="24"/>
          <w:rtl/>
        </w:rPr>
      </w:pPr>
    </w:p>
    <w:p w14:paraId="0DF1C1CC" w14:textId="77777777" w:rsidR="00FF5D0F" w:rsidRDefault="00FF5D0F" w:rsidP="00A36793">
      <w:pPr>
        <w:rPr>
          <w:rFonts w:cstheme="minorHAnsi"/>
          <w:b/>
          <w:bCs/>
          <w:sz w:val="24"/>
          <w:szCs w:val="24"/>
          <w:rtl/>
        </w:rPr>
      </w:pPr>
    </w:p>
    <w:p w14:paraId="0EA46702" w14:textId="77777777" w:rsidR="00FF5D0F" w:rsidRDefault="00FF5D0F" w:rsidP="00A36793">
      <w:pPr>
        <w:rPr>
          <w:rFonts w:cstheme="minorHAnsi"/>
          <w:b/>
          <w:bCs/>
          <w:sz w:val="24"/>
          <w:szCs w:val="24"/>
          <w:rtl/>
        </w:rPr>
      </w:pPr>
    </w:p>
    <w:p w14:paraId="54107E88" w14:textId="77777777" w:rsidR="00D85AF7" w:rsidRDefault="00D85AF7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7D31A33" w14:textId="77777777" w:rsidR="00D85AF7" w:rsidRDefault="00D85AF7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8A0D47F" w14:textId="77777777" w:rsidR="00A36793" w:rsidRPr="00DF6146" w:rsidRDefault="00A36793" w:rsidP="00A36793">
      <w:pPr>
        <w:rPr>
          <w:rFonts w:cstheme="minorHAnsi"/>
          <w:b/>
          <w:bCs/>
          <w:sz w:val="24"/>
          <w:szCs w:val="24"/>
          <w:u w:val="single"/>
        </w:rPr>
      </w:pPr>
      <w:r w:rsidRPr="00DF6146">
        <w:rPr>
          <w:rFonts w:cstheme="minorHAnsi"/>
          <w:b/>
          <w:bCs/>
          <w:sz w:val="24"/>
          <w:szCs w:val="24"/>
          <w:u w:val="single"/>
          <w:rtl/>
        </w:rPr>
        <w:t>תנאי קבלה</w:t>
      </w:r>
    </w:p>
    <w:p w14:paraId="6D04C7ED" w14:textId="77777777" w:rsidR="00DF6146" w:rsidRDefault="00DF6146" w:rsidP="00DF6146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F6146">
        <w:rPr>
          <w:rFonts w:cstheme="minorHAnsi" w:hint="cs"/>
          <w:sz w:val="24"/>
          <w:szCs w:val="24"/>
          <w:rtl/>
        </w:rPr>
        <w:t xml:space="preserve">12 </w:t>
      </w:r>
      <w:r w:rsidR="00810910" w:rsidRPr="00DF6146">
        <w:rPr>
          <w:rFonts w:cstheme="minorHAnsi" w:hint="cs"/>
          <w:sz w:val="24"/>
          <w:szCs w:val="24"/>
          <w:rtl/>
        </w:rPr>
        <w:t xml:space="preserve"> שנות לימוד</w:t>
      </w:r>
    </w:p>
    <w:p w14:paraId="6B76CD59" w14:textId="77777777" w:rsidR="00DF6146" w:rsidRDefault="00810910" w:rsidP="00DF6146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F6146">
        <w:rPr>
          <w:rFonts w:cstheme="minorHAnsi" w:hint="cs"/>
          <w:sz w:val="24"/>
          <w:szCs w:val="24"/>
          <w:rtl/>
        </w:rPr>
        <w:t>ידע בסיסי באנגלית</w:t>
      </w:r>
    </w:p>
    <w:p w14:paraId="47B0D215" w14:textId="77777777" w:rsidR="00810910" w:rsidRPr="00DF6146" w:rsidRDefault="00810910" w:rsidP="00DF6146">
      <w:pPr>
        <w:pStyle w:val="a7"/>
        <w:numPr>
          <w:ilvl w:val="0"/>
          <w:numId w:val="4"/>
        </w:numPr>
        <w:rPr>
          <w:rFonts w:cstheme="minorHAnsi"/>
          <w:sz w:val="24"/>
          <w:szCs w:val="24"/>
          <w:rtl/>
        </w:rPr>
      </w:pPr>
      <w:r w:rsidRPr="00DF6146">
        <w:rPr>
          <w:rFonts w:cstheme="minorHAnsi" w:hint="cs"/>
          <w:sz w:val="24"/>
          <w:szCs w:val="24"/>
          <w:rtl/>
        </w:rPr>
        <w:t>ידע בסיסי במחשב ביתי + מחשב אישי</w:t>
      </w:r>
    </w:p>
    <w:p w14:paraId="6578481E" w14:textId="77777777" w:rsidR="00FF5D0F" w:rsidRPr="00A36793" w:rsidRDefault="00FF5D0F" w:rsidP="00FF5D0F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י לימוד:</w:t>
      </w:r>
    </w:p>
    <w:p w14:paraId="52739498" w14:textId="77777777" w:rsidR="00DF6146" w:rsidRPr="00B6480E" w:rsidRDefault="00DF6146" w:rsidP="00DF6146">
      <w:pPr>
        <w:pStyle w:val="a7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B6480E">
        <w:rPr>
          <w:rFonts w:cs="Calibri"/>
          <w:sz w:val="24"/>
          <w:szCs w:val="24"/>
          <w:rtl/>
        </w:rPr>
        <w:t>עקרונות העיצוב</w:t>
      </w:r>
      <w:r w:rsidRPr="00B6480E">
        <w:rPr>
          <w:rFonts w:cs="Calibri" w:hint="cs"/>
          <w:sz w:val="24"/>
          <w:szCs w:val="24"/>
          <w:rtl/>
        </w:rPr>
        <w:t xml:space="preserve"> </w:t>
      </w:r>
    </w:p>
    <w:p w14:paraId="37186210" w14:textId="77777777" w:rsidR="00DF6146" w:rsidRPr="00AD4065" w:rsidRDefault="00DF6146" w:rsidP="00DF6146">
      <w:pPr>
        <w:pStyle w:val="a7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B6480E">
        <w:rPr>
          <w:rFonts w:cs="Calibri"/>
          <w:sz w:val="24"/>
          <w:szCs w:val="24"/>
          <w:rtl/>
        </w:rPr>
        <w:t xml:space="preserve">תוכנת </w:t>
      </w:r>
      <w:r w:rsidRPr="00AD4065">
        <w:rPr>
          <w:rFonts w:cs="Calibri"/>
          <w:sz w:val="24"/>
          <w:szCs w:val="24"/>
        </w:rPr>
        <w:t>Adobe Illustrator</w:t>
      </w:r>
    </w:p>
    <w:p w14:paraId="3D76C74B" w14:textId="77777777" w:rsidR="00DF6146" w:rsidRDefault="00DF6146" w:rsidP="00DF6146">
      <w:pPr>
        <w:pStyle w:val="a7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B6480E">
        <w:rPr>
          <w:rFonts w:cs="Calibri" w:hint="cs"/>
          <w:sz w:val="24"/>
          <w:szCs w:val="24"/>
          <w:rtl/>
        </w:rPr>
        <w:t xml:space="preserve">תוכנת </w:t>
      </w:r>
      <w:r w:rsidRPr="00B6480E">
        <w:rPr>
          <w:rFonts w:cs="Calibri"/>
          <w:sz w:val="24"/>
          <w:szCs w:val="24"/>
        </w:rPr>
        <w:t>Adobe Photoshop</w:t>
      </w:r>
      <w:r w:rsidRPr="00B6480E">
        <w:rPr>
          <w:rFonts w:cs="Calibri" w:hint="cs"/>
          <w:sz w:val="24"/>
          <w:szCs w:val="24"/>
          <w:rtl/>
        </w:rPr>
        <w:t xml:space="preserve"> </w:t>
      </w:r>
    </w:p>
    <w:p w14:paraId="10C86D07" w14:textId="77777777" w:rsidR="00FF5D0F" w:rsidRDefault="00DF6146" w:rsidP="00DF6146">
      <w:pPr>
        <w:pStyle w:val="a7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 w:rsidRPr="00DF6146">
        <w:rPr>
          <w:rFonts w:cs="Calibri" w:hint="cs"/>
          <w:sz w:val="24"/>
          <w:szCs w:val="24"/>
          <w:rtl/>
        </w:rPr>
        <w:t xml:space="preserve">תוכנת </w:t>
      </w:r>
      <w:r w:rsidRPr="00DF6146">
        <w:rPr>
          <w:rFonts w:cs="Calibri"/>
          <w:sz w:val="24"/>
          <w:szCs w:val="24"/>
        </w:rPr>
        <w:t>Adobe InDesign</w:t>
      </w:r>
    </w:p>
    <w:p w14:paraId="740B64C8" w14:textId="77777777" w:rsidR="00DF6146" w:rsidRPr="00DF6146" w:rsidRDefault="00DF6146" w:rsidP="00DF6146">
      <w:pPr>
        <w:spacing w:after="0"/>
        <w:rPr>
          <w:rFonts w:cs="Calibri"/>
          <w:sz w:val="24"/>
          <w:szCs w:val="24"/>
        </w:rPr>
      </w:pPr>
    </w:p>
    <w:p w14:paraId="7426322E" w14:textId="77777777" w:rsidR="00A36793" w:rsidRPr="00DF6146" w:rsidRDefault="00A36793" w:rsidP="00A36793">
      <w:pPr>
        <w:rPr>
          <w:rFonts w:cstheme="minorHAnsi"/>
          <w:b/>
          <w:bCs/>
          <w:sz w:val="24"/>
          <w:szCs w:val="24"/>
          <w:u w:val="single"/>
        </w:rPr>
      </w:pPr>
      <w:r w:rsidRPr="00DF6146">
        <w:rPr>
          <w:rFonts w:cstheme="minorHAnsi"/>
          <w:b/>
          <w:bCs/>
          <w:sz w:val="24"/>
          <w:szCs w:val="24"/>
          <w:u w:val="single"/>
          <w:rtl/>
        </w:rPr>
        <w:t>זכאות לתעודה</w:t>
      </w:r>
    </w:p>
    <w:p w14:paraId="786013B5" w14:textId="77777777" w:rsidR="00A36793" w:rsidRDefault="00A36793" w:rsidP="00A36793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בוגרים שיעמדו בהצלחה </w:t>
      </w:r>
      <w:r w:rsidR="00CB2E2A">
        <w:rPr>
          <w:rFonts w:cstheme="minorHAnsi" w:hint="cs"/>
          <w:sz w:val="24"/>
          <w:szCs w:val="24"/>
          <w:rtl/>
        </w:rPr>
        <w:t>בדרישות הקורס והגשת פרויקט הגמר,</w:t>
      </w:r>
      <w:r w:rsidRPr="00A36793">
        <w:rPr>
          <w:rFonts w:cstheme="minorHAnsi"/>
          <w:sz w:val="24"/>
          <w:szCs w:val="24"/>
          <w:rtl/>
        </w:rPr>
        <w:t xml:space="preserve"> יהיו זכאים לתעודה רשמית </w:t>
      </w:r>
      <w:r w:rsidR="00946010">
        <w:rPr>
          <w:rFonts w:cstheme="minorHAnsi" w:hint="cs"/>
          <w:sz w:val="24"/>
          <w:szCs w:val="24"/>
          <w:rtl/>
        </w:rPr>
        <w:t xml:space="preserve">"גרפיקה ממוחשבת" </w:t>
      </w:r>
      <w:r w:rsidR="00CB2E2A">
        <w:rPr>
          <w:rFonts w:cstheme="minorHAnsi" w:hint="cs"/>
          <w:sz w:val="24"/>
          <w:szCs w:val="24"/>
          <w:rtl/>
        </w:rPr>
        <w:t xml:space="preserve">מטעם </w:t>
      </w:r>
      <w:r w:rsidR="00FF5D0F">
        <w:rPr>
          <w:rFonts w:cstheme="minorHAnsi" w:hint="cs"/>
          <w:sz w:val="24"/>
          <w:szCs w:val="24"/>
          <w:rtl/>
        </w:rPr>
        <w:t>ה</w:t>
      </w:r>
      <w:r w:rsidR="00CB2E2A">
        <w:rPr>
          <w:rFonts w:cstheme="minorHAnsi" w:hint="cs"/>
          <w:sz w:val="24"/>
          <w:szCs w:val="24"/>
          <w:rtl/>
        </w:rPr>
        <w:t>מכלל</w:t>
      </w:r>
      <w:r w:rsidR="00FF5D0F">
        <w:rPr>
          <w:rFonts w:cstheme="minorHAnsi" w:hint="cs"/>
          <w:sz w:val="24"/>
          <w:szCs w:val="24"/>
          <w:rtl/>
        </w:rPr>
        <w:t>ה</w:t>
      </w:r>
      <w:r w:rsidR="00CB2E2A">
        <w:rPr>
          <w:rFonts w:cstheme="minorHAnsi" w:hint="cs"/>
          <w:sz w:val="24"/>
          <w:szCs w:val="24"/>
          <w:rtl/>
        </w:rPr>
        <w:t xml:space="preserve"> </w:t>
      </w:r>
      <w:r w:rsidR="00FF5D0F">
        <w:rPr>
          <w:rFonts w:cstheme="minorHAnsi" w:hint="cs"/>
          <w:sz w:val="24"/>
          <w:szCs w:val="24"/>
          <w:rtl/>
        </w:rPr>
        <w:t xml:space="preserve">האקדמית </w:t>
      </w:r>
      <w:r w:rsidR="00CB2E2A">
        <w:rPr>
          <w:rFonts w:cstheme="minorHAnsi" w:hint="cs"/>
          <w:sz w:val="24"/>
          <w:szCs w:val="24"/>
          <w:rtl/>
        </w:rPr>
        <w:t>ספיר</w:t>
      </w:r>
    </w:p>
    <w:p w14:paraId="18E0F07B" w14:textId="77777777" w:rsidR="003D0F32" w:rsidRDefault="003D0F32" w:rsidP="003D0F32">
      <w:pPr>
        <w:rPr>
          <w:rFonts w:cstheme="minorHAnsi"/>
          <w:b/>
          <w:bCs/>
          <w:sz w:val="24"/>
          <w:szCs w:val="24"/>
          <w:rtl/>
        </w:rPr>
      </w:pPr>
    </w:p>
    <w:p w14:paraId="08765D8D" w14:textId="77777777" w:rsidR="003D0F32" w:rsidRPr="00DF6146" w:rsidRDefault="003D0F32" w:rsidP="00DF6146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למידע נוסף באתר הקורס: </w:t>
      </w:r>
      <w:hyperlink r:id="rId12" w:history="1">
        <w:r w:rsidR="00DF6146" w:rsidRPr="00DF6146">
          <w:rPr>
            <w:rStyle w:val="Hyperlink"/>
            <w:b/>
            <w:bCs/>
          </w:rPr>
          <w:t>https://www.sapir.ac.il/node/723</w:t>
        </w:r>
      </w:hyperlink>
    </w:p>
    <w:p w14:paraId="3FEFACE9" w14:textId="77777777" w:rsidR="003D0F32" w:rsidRDefault="003D0F32" w:rsidP="003D0F32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צור קשר </w:t>
      </w:r>
    </w:p>
    <w:p w14:paraId="68C93372" w14:textId="77777777" w:rsidR="003D0F32" w:rsidRDefault="003D0F32" w:rsidP="003D0F32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לפון :077-980-2802  שלוחה 3</w:t>
      </w:r>
    </w:p>
    <w:p w14:paraId="09C77D3A" w14:textId="77777777" w:rsidR="003D0F32" w:rsidRDefault="003D0F32" w:rsidP="003D0F32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 xml:space="preserve"> : WhatsApp</w:t>
      </w:r>
      <w:r>
        <w:rPr>
          <w:rFonts w:cstheme="minorHAnsi" w:hint="cs"/>
          <w:sz w:val="24"/>
          <w:szCs w:val="24"/>
          <w:rtl/>
        </w:rPr>
        <w:t>077-980-2802</w:t>
      </w:r>
    </w:p>
    <w:p w14:paraId="451BC142" w14:textId="77777777" w:rsidR="003D0F32" w:rsidRDefault="003D0F32" w:rsidP="003D0F32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בת דואר אלקטרוני: </w:t>
      </w:r>
      <w:hyperlink r:id="rId13" w:history="1">
        <w:r>
          <w:rPr>
            <w:rStyle w:val="Hyperlink"/>
            <w:rFonts w:cstheme="minorHAnsi"/>
            <w:sz w:val="24"/>
            <w:szCs w:val="24"/>
          </w:rPr>
          <w:t>infost@sapir.ac.il</w:t>
        </w:r>
      </w:hyperlink>
    </w:p>
    <w:p w14:paraId="54D1DABD" w14:textId="77777777" w:rsidR="006F05EC" w:rsidRPr="00A36793" w:rsidRDefault="006F05EC" w:rsidP="00A36793">
      <w:pPr>
        <w:rPr>
          <w:rFonts w:cstheme="minorHAnsi"/>
          <w:sz w:val="24"/>
          <w:szCs w:val="24"/>
        </w:rPr>
      </w:pPr>
    </w:p>
    <w:p w14:paraId="11C175BB" w14:textId="77777777" w:rsidR="00A36793" w:rsidRPr="00A36793" w:rsidRDefault="00A36793">
      <w:pPr>
        <w:rPr>
          <w:rFonts w:cstheme="minorHAnsi"/>
          <w:sz w:val="24"/>
          <w:szCs w:val="24"/>
          <w:rtl/>
        </w:rPr>
      </w:pPr>
    </w:p>
    <w:p w14:paraId="45CE3E15" w14:textId="77777777" w:rsidR="00A36793" w:rsidRPr="00A36793" w:rsidRDefault="00A36793">
      <w:pPr>
        <w:rPr>
          <w:rFonts w:cstheme="minorHAnsi"/>
          <w:sz w:val="24"/>
          <w:szCs w:val="24"/>
          <w:rtl/>
        </w:rPr>
      </w:pPr>
    </w:p>
    <w:p w14:paraId="1430797B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22B132F6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02FCC197" w14:textId="77777777" w:rsidR="00A36793" w:rsidRPr="00A36793" w:rsidRDefault="00A36793" w:rsidP="00A36793">
      <w:pPr>
        <w:rPr>
          <w:rFonts w:ascii="David" w:hAnsi="David" w:cs="David"/>
          <w:sz w:val="24"/>
          <w:szCs w:val="24"/>
        </w:rPr>
      </w:pPr>
    </w:p>
    <w:sectPr w:rsidR="00A36793" w:rsidRPr="00A36793" w:rsidSect="00F3311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28B5" w14:textId="77777777" w:rsidR="004B26C9" w:rsidRDefault="004B26C9" w:rsidP="00574BFD">
      <w:pPr>
        <w:spacing w:after="0" w:line="240" w:lineRule="auto"/>
      </w:pPr>
      <w:r>
        <w:separator/>
      </w:r>
    </w:p>
  </w:endnote>
  <w:endnote w:type="continuationSeparator" w:id="0">
    <w:p w14:paraId="521800A4" w14:textId="77777777" w:rsidR="004B26C9" w:rsidRDefault="004B26C9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5090" w14:textId="77777777" w:rsidR="004B26C9" w:rsidRDefault="004B26C9" w:rsidP="00574BFD">
      <w:pPr>
        <w:spacing w:after="0" w:line="240" w:lineRule="auto"/>
      </w:pPr>
      <w:r>
        <w:separator/>
      </w:r>
    </w:p>
  </w:footnote>
  <w:footnote w:type="continuationSeparator" w:id="0">
    <w:p w14:paraId="5587454F" w14:textId="77777777" w:rsidR="004B26C9" w:rsidRDefault="004B26C9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F2A2" w14:textId="77777777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1D3F7D2C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287" cy="10679940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87" cy="1067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EB13" w14:textId="77777777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AF5"/>
    <w:multiLevelType w:val="hybridMultilevel"/>
    <w:tmpl w:val="7F36A078"/>
    <w:lvl w:ilvl="0" w:tplc="608A12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8EF"/>
    <w:multiLevelType w:val="multilevel"/>
    <w:tmpl w:val="8BA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7EA1"/>
    <w:multiLevelType w:val="hybridMultilevel"/>
    <w:tmpl w:val="B12EE426"/>
    <w:lvl w:ilvl="0" w:tplc="18640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3354D"/>
    <w:multiLevelType w:val="hybridMultilevel"/>
    <w:tmpl w:val="116A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54AC"/>
    <w:multiLevelType w:val="hybridMultilevel"/>
    <w:tmpl w:val="37D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05609">
    <w:abstractNumId w:val="1"/>
  </w:num>
  <w:num w:numId="2" w16cid:durableId="79572947">
    <w:abstractNumId w:val="3"/>
  </w:num>
  <w:num w:numId="3" w16cid:durableId="199980807">
    <w:abstractNumId w:val="4"/>
  </w:num>
  <w:num w:numId="4" w16cid:durableId="489950210">
    <w:abstractNumId w:val="0"/>
  </w:num>
  <w:num w:numId="5" w16cid:durableId="178133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528E5"/>
    <w:rsid w:val="00076CE0"/>
    <w:rsid w:val="001344F1"/>
    <w:rsid w:val="001C7F2D"/>
    <w:rsid w:val="00207556"/>
    <w:rsid w:val="00261CCC"/>
    <w:rsid w:val="002E5F1B"/>
    <w:rsid w:val="0039539E"/>
    <w:rsid w:val="003D0F32"/>
    <w:rsid w:val="004B26C9"/>
    <w:rsid w:val="00574BFD"/>
    <w:rsid w:val="005A653F"/>
    <w:rsid w:val="005F6612"/>
    <w:rsid w:val="00650708"/>
    <w:rsid w:val="006F05EC"/>
    <w:rsid w:val="0078323B"/>
    <w:rsid w:val="00810910"/>
    <w:rsid w:val="008C26FE"/>
    <w:rsid w:val="008E5BEA"/>
    <w:rsid w:val="00946010"/>
    <w:rsid w:val="00965E51"/>
    <w:rsid w:val="00970689"/>
    <w:rsid w:val="009B53C3"/>
    <w:rsid w:val="00A36793"/>
    <w:rsid w:val="00A43428"/>
    <w:rsid w:val="00AB5957"/>
    <w:rsid w:val="00B2713F"/>
    <w:rsid w:val="00B70309"/>
    <w:rsid w:val="00BE45AA"/>
    <w:rsid w:val="00C36281"/>
    <w:rsid w:val="00C8259A"/>
    <w:rsid w:val="00CB2E2A"/>
    <w:rsid w:val="00CB6100"/>
    <w:rsid w:val="00CC5087"/>
    <w:rsid w:val="00D54886"/>
    <w:rsid w:val="00D85AF7"/>
    <w:rsid w:val="00DD31B4"/>
    <w:rsid w:val="00DE48DB"/>
    <w:rsid w:val="00DF6146"/>
    <w:rsid w:val="00E97731"/>
    <w:rsid w:val="00EF1F36"/>
    <w:rsid w:val="00F00AA8"/>
    <w:rsid w:val="00F3311B"/>
    <w:rsid w:val="00FD712C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FC4C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NormalWeb">
    <w:name w:val="Normal (Web)"/>
    <w:basedOn w:val="a"/>
    <w:uiPriority w:val="99"/>
    <w:semiHidden/>
    <w:unhideWhenUsed/>
    <w:rsid w:val="00A3679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44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F05EC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F05E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B59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B595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612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3070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5585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4474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6531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st@sapir.ac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pir.ac.il/node/7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home.sapir.ac.il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לימודי חוץ" ma:contentTypeID="0x010100C2A429FBB9CDEB419E2ECE0205DC1F8D007EDA359B6F906147BFEE99387117361A" ma:contentTypeVersion="10" ma:contentTypeDescription="" ma:contentTypeScope="" ma:versionID="80bf0f24b5d5e814da14bbe94ee49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e5531805c3a2161879e347a0e4a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C568C-D925-435E-B08F-D4D691EBB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E1BCC-CC7B-41E7-88C6-BB82B0B49EC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DE519E5-92E3-4E8F-B890-57F436115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8682A-C890-4800-B01D-B6AE403D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0E54FB-4ED4-449D-AD63-41F1F9BB4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hanegev gate</cp:lastModifiedBy>
  <cp:revision>2</cp:revision>
  <cp:lastPrinted>2022-05-15T10:42:00Z</cp:lastPrinted>
  <dcterms:created xsi:type="dcterms:W3CDTF">2022-10-18T08:16:00Z</dcterms:created>
  <dcterms:modified xsi:type="dcterms:W3CDTF">2022-10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29FBB9CDEB419E2ECE0205DC1F8D007EDA359B6F906147BFEE99387117361A</vt:lpwstr>
  </property>
  <property fmtid="{D5CDD505-2E9C-101B-9397-08002B2CF9AE}" pid="3" name="_dlc_DocIdItemGuid">
    <vt:lpwstr>0ab41c5a-c091-424c-9dfc-b20c402a5d51</vt:lpwstr>
  </property>
  <property fmtid="{D5CDD505-2E9C-101B-9397-08002B2CF9AE}" pid="4" name="_dlc_DocId">
    <vt:lpwstr>SAPIR2013-136-2327</vt:lpwstr>
  </property>
  <property fmtid="{D5CDD505-2E9C-101B-9397-08002B2CF9AE}" pid="5" name="_dlc_DocIdUrl">
    <vt:lpwstr>https://home.sapir.ac.il/Orgchart/sapirtec/_layouts/15/DocIdRedir.aspx?ID=SAPIR2013-136-2327, SAPIR2013-136-2327</vt:lpwstr>
  </property>
</Properties>
</file>